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01" w:rsidRDefault="00006B01" w:rsidP="00F00A65">
      <w:pPr>
        <w:spacing w:line="300" w:lineRule="exact"/>
        <w:rPr>
          <w:rFonts w:ascii="Arial" w:hAnsi="Arial" w:cs="Arial"/>
          <w:sz w:val="20"/>
          <w:szCs w:val="20"/>
        </w:rPr>
      </w:pPr>
    </w:p>
    <w:p w:rsidR="00194536" w:rsidRDefault="00194536" w:rsidP="00F00A65">
      <w:pPr>
        <w:spacing w:line="300" w:lineRule="exact"/>
        <w:rPr>
          <w:rFonts w:ascii="Arial" w:hAnsi="Arial" w:cs="Arial"/>
          <w:sz w:val="20"/>
          <w:szCs w:val="20"/>
        </w:rPr>
      </w:pPr>
    </w:p>
    <w:p w:rsidR="00194536" w:rsidRDefault="00194536" w:rsidP="00F00A65">
      <w:pPr>
        <w:spacing w:line="300" w:lineRule="exact"/>
        <w:rPr>
          <w:rFonts w:ascii="Arial" w:hAnsi="Arial" w:cs="Arial"/>
          <w:sz w:val="20"/>
          <w:szCs w:val="20"/>
        </w:rPr>
      </w:pPr>
    </w:p>
    <w:p w:rsidR="00194536" w:rsidRPr="00194536" w:rsidRDefault="00194536" w:rsidP="00194536">
      <w:pPr>
        <w:spacing w:line="480" w:lineRule="auto"/>
        <w:rPr>
          <w:rFonts w:ascii="Century Gothic" w:hAnsi="Century Gothic" w:cs="Arial"/>
          <w:b/>
          <w:sz w:val="28"/>
          <w:szCs w:val="28"/>
        </w:rPr>
      </w:pPr>
      <w:r w:rsidRPr="00194536">
        <w:rPr>
          <w:rFonts w:ascii="Century Gothic" w:hAnsi="Century Gothic" w:cs="Arial"/>
          <w:b/>
          <w:sz w:val="28"/>
          <w:szCs w:val="28"/>
        </w:rPr>
        <w:t>Aktuelle Hygieneregeln an der Grundschule Max-Eichholz-Ring</w:t>
      </w:r>
    </w:p>
    <w:p w:rsidR="00194536" w:rsidRDefault="00194536" w:rsidP="00194536">
      <w:pPr>
        <w:spacing w:line="480" w:lineRule="auto"/>
        <w:rPr>
          <w:rFonts w:ascii="Century Gothic" w:hAnsi="Century Gothic" w:cs="Arial"/>
          <w:sz w:val="28"/>
          <w:szCs w:val="28"/>
        </w:rPr>
      </w:pPr>
    </w:p>
    <w:p w:rsidR="00194536" w:rsidRPr="00194536" w:rsidRDefault="00194536" w:rsidP="00194536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Century Gothic" w:hAnsi="Century Gothic" w:cs="Arial"/>
          <w:sz w:val="28"/>
          <w:szCs w:val="28"/>
        </w:rPr>
      </w:pPr>
      <w:r w:rsidRPr="00194536">
        <w:rPr>
          <w:rFonts w:ascii="Century Gothic" w:hAnsi="Century Gothic" w:cs="Arial"/>
          <w:sz w:val="28"/>
          <w:szCs w:val="28"/>
        </w:rPr>
        <w:t>Testung aller SchülerInnen dienstags und donnerstags</w:t>
      </w:r>
    </w:p>
    <w:p w:rsidR="00194536" w:rsidRDefault="00194536" w:rsidP="00194536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Century Gothic" w:hAnsi="Century Gothic" w:cs="Arial"/>
          <w:sz w:val="28"/>
          <w:szCs w:val="28"/>
        </w:rPr>
      </w:pPr>
      <w:r w:rsidRPr="00194536">
        <w:rPr>
          <w:rFonts w:ascii="Century Gothic" w:hAnsi="Century Gothic" w:cs="Arial"/>
          <w:sz w:val="28"/>
          <w:szCs w:val="28"/>
        </w:rPr>
        <w:t>Maskenpflicht besteht weiterhin im Unterricht</w:t>
      </w:r>
      <w:r w:rsidR="004E17D9">
        <w:rPr>
          <w:rFonts w:ascii="Century Gothic" w:hAnsi="Century Gothic" w:cs="Arial"/>
          <w:sz w:val="28"/>
          <w:szCs w:val="28"/>
        </w:rPr>
        <w:t>, wenn die SchülerInnen nicht am</w:t>
      </w:r>
      <w:r w:rsidRPr="00194536">
        <w:rPr>
          <w:rFonts w:ascii="Century Gothic" w:hAnsi="Century Gothic" w:cs="Arial"/>
          <w:sz w:val="28"/>
          <w:szCs w:val="28"/>
        </w:rPr>
        <w:t xml:space="preserve"> Platz sitzen</w:t>
      </w:r>
      <w:r>
        <w:rPr>
          <w:rFonts w:ascii="Century Gothic" w:hAnsi="Century Gothic" w:cs="Arial"/>
          <w:sz w:val="28"/>
          <w:szCs w:val="28"/>
        </w:rPr>
        <w:t xml:space="preserve"> – </w:t>
      </w:r>
      <w:r w:rsidRPr="00194536">
        <w:rPr>
          <w:rFonts w:ascii="Century Gothic" w:hAnsi="Century Gothic" w:cs="Arial"/>
          <w:sz w:val="28"/>
          <w:szCs w:val="28"/>
          <w:u w:val="single"/>
        </w:rPr>
        <w:t>Ausnahme</w:t>
      </w:r>
      <w:r>
        <w:rPr>
          <w:rFonts w:ascii="Century Gothic" w:hAnsi="Century Gothic" w:cs="Arial"/>
          <w:sz w:val="28"/>
          <w:szCs w:val="28"/>
        </w:rPr>
        <w:t>: Sport-, Theater-, Musikunterricht</w:t>
      </w:r>
    </w:p>
    <w:p w:rsidR="00194536" w:rsidRDefault="00194536" w:rsidP="00194536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Bitte weiterhin beachten:</w:t>
      </w:r>
    </w:p>
    <w:p w:rsidR="00194536" w:rsidRDefault="00194536" w:rsidP="00194536">
      <w:pPr>
        <w:pStyle w:val="Listenabsatz"/>
        <w:numPr>
          <w:ilvl w:val="1"/>
          <w:numId w:val="1"/>
        </w:num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bstand halten</w:t>
      </w:r>
      <w:r>
        <w:rPr>
          <w:rFonts w:ascii="Century Gothic" w:hAnsi="Century Gothic" w:cs="Arial"/>
          <w:sz w:val="28"/>
          <w:szCs w:val="28"/>
        </w:rPr>
        <w:t xml:space="preserve"> </w:t>
      </w:r>
    </w:p>
    <w:p w:rsidR="00194536" w:rsidRDefault="00194536" w:rsidP="00194536">
      <w:pPr>
        <w:pStyle w:val="Listenabsatz"/>
        <w:numPr>
          <w:ilvl w:val="1"/>
          <w:numId w:val="1"/>
        </w:num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Niesetikette: in die Armbeuge niesen</w:t>
      </w:r>
    </w:p>
    <w:p w:rsidR="00194536" w:rsidRDefault="00194536" w:rsidP="00194536">
      <w:pPr>
        <w:pStyle w:val="Listenabsatz"/>
        <w:numPr>
          <w:ilvl w:val="1"/>
          <w:numId w:val="1"/>
        </w:num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egelmäßig Hände waschen</w:t>
      </w:r>
    </w:p>
    <w:p w:rsidR="00194536" w:rsidRPr="00194536" w:rsidRDefault="00194536" w:rsidP="00194536">
      <w:pPr>
        <w:pStyle w:val="Listenabsatz"/>
        <w:spacing w:line="480" w:lineRule="auto"/>
        <w:ind w:left="1440"/>
        <w:rPr>
          <w:rFonts w:ascii="Century Gothic" w:hAnsi="Century Gothic" w:cs="Arial"/>
          <w:sz w:val="28"/>
          <w:szCs w:val="28"/>
        </w:rPr>
      </w:pPr>
    </w:p>
    <w:p w:rsidR="00006B01" w:rsidRPr="00194536" w:rsidRDefault="00006B01" w:rsidP="00194536">
      <w:pPr>
        <w:spacing w:line="360" w:lineRule="auto"/>
        <w:jc w:val="right"/>
        <w:rPr>
          <w:rFonts w:ascii="Century Gothic" w:hAnsi="Century Gothic" w:cs="Arial"/>
          <w:sz w:val="28"/>
          <w:szCs w:val="28"/>
        </w:rPr>
      </w:pPr>
    </w:p>
    <w:p w:rsidR="00006B01" w:rsidRPr="00194536" w:rsidRDefault="00006B01" w:rsidP="00F00A65">
      <w:pPr>
        <w:spacing w:line="300" w:lineRule="exact"/>
        <w:jc w:val="right"/>
        <w:rPr>
          <w:rFonts w:ascii="Century Gothic" w:hAnsi="Century Gothic" w:cs="Arial"/>
          <w:sz w:val="28"/>
          <w:szCs w:val="28"/>
        </w:rPr>
      </w:pPr>
    </w:p>
    <w:p w:rsidR="00006B01" w:rsidRPr="00194536" w:rsidRDefault="00006B01" w:rsidP="00F00A65">
      <w:pPr>
        <w:spacing w:line="300" w:lineRule="exact"/>
        <w:jc w:val="right"/>
        <w:rPr>
          <w:rFonts w:ascii="Century Gothic" w:hAnsi="Century Gothic" w:cs="Arial"/>
          <w:sz w:val="28"/>
          <w:szCs w:val="28"/>
        </w:rPr>
      </w:pPr>
    </w:p>
    <w:p w:rsidR="00006B01" w:rsidRPr="00194536" w:rsidRDefault="00006B01" w:rsidP="00F00A65">
      <w:pPr>
        <w:spacing w:line="300" w:lineRule="exact"/>
        <w:jc w:val="right"/>
        <w:rPr>
          <w:rFonts w:ascii="Century Gothic" w:hAnsi="Century Gothic" w:cs="Arial"/>
          <w:sz w:val="28"/>
          <w:szCs w:val="28"/>
        </w:rPr>
      </w:pPr>
    </w:p>
    <w:p w:rsidR="00006B01" w:rsidRPr="00194536" w:rsidRDefault="00083EE2" w:rsidP="00F00A65">
      <w:pPr>
        <w:spacing w:line="300" w:lineRule="exact"/>
        <w:jc w:val="right"/>
        <w:rPr>
          <w:rFonts w:ascii="Century Gothic" w:hAnsi="Century Gothic" w:cs="Arial"/>
          <w:spacing w:val="4"/>
          <w:sz w:val="28"/>
          <w:szCs w:val="28"/>
        </w:rPr>
      </w:pPr>
      <w:r w:rsidRPr="00194536">
        <w:rPr>
          <w:rFonts w:ascii="Century Gothic" w:hAnsi="Century Gothic" w:cs="Arial"/>
          <w:spacing w:val="4"/>
          <w:sz w:val="28"/>
          <w:szCs w:val="28"/>
        </w:rPr>
        <w:t>Hamburg</w:t>
      </w:r>
      <w:r w:rsidR="00006B01" w:rsidRPr="00194536">
        <w:rPr>
          <w:rFonts w:ascii="Century Gothic" w:hAnsi="Century Gothic" w:cs="Arial"/>
          <w:spacing w:val="4"/>
          <w:sz w:val="28"/>
          <w:szCs w:val="28"/>
        </w:rPr>
        <w:t xml:space="preserve">, </w:t>
      </w:r>
      <w:r w:rsidR="00194536">
        <w:rPr>
          <w:rFonts w:ascii="Century Gothic" w:hAnsi="Century Gothic" w:cs="Arial"/>
          <w:spacing w:val="4"/>
          <w:sz w:val="28"/>
          <w:szCs w:val="28"/>
        </w:rPr>
        <w:t>19.04.2022</w:t>
      </w:r>
    </w:p>
    <w:p w:rsidR="00006B01" w:rsidRPr="00194536" w:rsidRDefault="00006B01" w:rsidP="00F00A65">
      <w:pPr>
        <w:spacing w:line="300" w:lineRule="exact"/>
        <w:jc w:val="right"/>
        <w:rPr>
          <w:rFonts w:ascii="Century Gothic" w:hAnsi="Century Gothic" w:cs="Arial"/>
          <w:spacing w:val="8"/>
          <w:sz w:val="28"/>
          <w:szCs w:val="28"/>
        </w:rPr>
      </w:pPr>
    </w:p>
    <w:p w:rsidR="002048FF" w:rsidRPr="00194536" w:rsidRDefault="002048FF" w:rsidP="00F00A65">
      <w:pPr>
        <w:spacing w:line="300" w:lineRule="exact"/>
        <w:rPr>
          <w:rFonts w:ascii="Century Gothic" w:hAnsi="Century Gothic" w:cs="Arial"/>
          <w:b/>
          <w:sz w:val="28"/>
          <w:szCs w:val="28"/>
        </w:rPr>
      </w:pPr>
    </w:p>
    <w:sectPr w:rsidR="002048FF" w:rsidRPr="00194536" w:rsidSect="00006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32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20" w:rsidRDefault="00BF3520" w:rsidP="00D22C89">
      <w:r>
        <w:separator/>
      </w:r>
    </w:p>
  </w:endnote>
  <w:endnote w:type="continuationSeparator" w:id="0">
    <w:p w:rsidR="00BF3520" w:rsidRDefault="00BF3520" w:rsidP="00D2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6C" w:rsidRDefault="00CB58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6C" w:rsidRDefault="00CB58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6C" w:rsidRDefault="00CB58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20" w:rsidRDefault="00BF3520" w:rsidP="00D22C89">
      <w:r>
        <w:separator/>
      </w:r>
    </w:p>
  </w:footnote>
  <w:footnote w:type="continuationSeparator" w:id="0">
    <w:p w:rsidR="00BF3520" w:rsidRDefault="00BF3520" w:rsidP="00D2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6C" w:rsidRDefault="00CB58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89" w:rsidRDefault="00CB586C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2AE6DA1" wp14:editId="095AA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ule_MER_BB_Spur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6C" w:rsidRDefault="00CB58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15C7"/>
    <w:multiLevelType w:val="hybridMultilevel"/>
    <w:tmpl w:val="5AE44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5A"/>
    <w:rsid w:val="00006B01"/>
    <w:rsid w:val="00042A5C"/>
    <w:rsid w:val="00056A34"/>
    <w:rsid w:val="00057F5A"/>
    <w:rsid w:val="00083EE2"/>
    <w:rsid w:val="000A6934"/>
    <w:rsid w:val="00194536"/>
    <w:rsid w:val="002048FF"/>
    <w:rsid w:val="00280AE6"/>
    <w:rsid w:val="00322AF5"/>
    <w:rsid w:val="003278F4"/>
    <w:rsid w:val="00335587"/>
    <w:rsid w:val="003C6481"/>
    <w:rsid w:val="004830F7"/>
    <w:rsid w:val="00495C52"/>
    <w:rsid w:val="004D029F"/>
    <w:rsid w:val="004E17D9"/>
    <w:rsid w:val="005149A1"/>
    <w:rsid w:val="0054134E"/>
    <w:rsid w:val="00601D7B"/>
    <w:rsid w:val="00671DE7"/>
    <w:rsid w:val="007424D6"/>
    <w:rsid w:val="00753A81"/>
    <w:rsid w:val="00774374"/>
    <w:rsid w:val="008B17E4"/>
    <w:rsid w:val="00905C9D"/>
    <w:rsid w:val="00953680"/>
    <w:rsid w:val="009564BA"/>
    <w:rsid w:val="00A85AC1"/>
    <w:rsid w:val="00AA767F"/>
    <w:rsid w:val="00B010F6"/>
    <w:rsid w:val="00B555A1"/>
    <w:rsid w:val="00BF3520"/>
    <w:rsid w:val="00C702FF"/>
    <w:rsid w:val="00CB586C"/>
    <w:rsid w:val="00D176A1"/>
    <w:rsid w:val="00D22C89"/>
    <w:rsid w:val="00D83BC4"/>
    <w:rsid w:val="00DC0B78"/>
    <w:rsid w:val="00F00A65"/>
    <w:rsid w:val="00F63499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1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C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2C89"/>
  </w:style>
  <w:style w:type="paragraph" w:styleId="Fuzeile">
    <w:name w:val="footer"/>
    <w:basedOn w:val="Standard"/>
    <w:link w:val="FuzeileZchn"/>
    <w:uiPriority w:val="99"/>
    <w:unhideWhenUsed/>
    <w:rsid w:val="00D22C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2C89"/>
  </w:style>
  <w:style w:type="paragraph" w:styleId="Listenabsatz">
    <w:name w:val="List Paragraph"/>
    <w:basedOn w:val="Standard"/>
    <w:uiPriority w:val="34"/>
    <w:qFormat/>
    <w:rsid w:val="001945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7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BCC5BC-A31F-4FFA-81EB-E1B3CF2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Arnemann</dc:creator>
  <cp:keywords/>
  <dc:description/>
  <cp:lastModifiedBy>Bonschenk, Gabriele</cp:lastModifiedBy>
  <cp:revision>3</cp:revision>
  <cp:lastPrinted>2022-04-19T11:54:00Z</cp:lastPrinted>
  <dcterms:created xsi:type="dcterms:W3CDTF">2022-04-19T11:05:00Z</dcterms:created>
  <dcterms:modified xsi:type="dcterms:W3CDTF">2022-04-19T11:58:00Z</dcterms:modified>
</cp:coreProperties>
</file>